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3669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7FB2C45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49DE098A" w14:textId="77777777" w:rsidR="005E1F13" w:rsidRDefault="005E1F13" w:rsidP="005E1F13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5E1F13" w14:paraId="13B1DAA4" w14:textId="77777777" w:rsidTr="005E1F13">
        <w:trPr>
          <w:trHeight w:val="347"/>
        </w:trPr>
        <w:tc>
          <w:tcPr>
            <w:tcW w:w="9463" w:type="dxa"/>
            <w:gridSpan w:val="2"/>
          </w:tcPr>
          <w:p w14:paraId="6620CEFE" w14:textId="77777777" w:rsidR="005E1F13" w:rsidRDefault="005E1F13">
            <w:pPr>
              <w:spacing w:line="256" w:lineRule="auto"/>
              <w:ind w:left="567" w:right="-402" w:hanging="567"/>
              <w:rPr>
                <w:sz w:val="22"/>
                <w:szCs w:val="22"/>
                <w:lang w:eastAsia="en-US"/>
              </w:rPr>
            </w:pPr>
          </w:p>
        </w:tc>
      </w:tr>
      <w:tr w:rsidR="005E1F13" w14:paraId="5A2A8BF2" w14:textId="77777777" w:rsidTr="005E1F13">
        <w:tc>
          <w:tcPr>
            <w:tcW w:w="4898" w:type="dxa"/>
          </w:tcPr>
          <w:p w14:paraId="291D7C6D" w14:textId="77777777" w:rsidR="005E1F13" w:rsidRDefault="005E1F13">
            <w:pPr>
              <w:spacing w:line="256" w:lineRule="auto"/>
              <w:ind w:right="-4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5" w:type="dxa"/>
          </w:tcPr>
          <w:p w14:paraId="6B3B39F0" w14:textId="77777777" w:rsidR="005E1F13" w:rsidRDefault="005E1F13">
            <w:pPr>
              <w:spacing w:line="256" w:lineRule="auto"/>
              <w:ind w:right="-40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D47A226" w14:textId="77777777" w:rsidR="005E1F13" w:rsidRDefault="005E1F13" w:rsidP="005E1F13">
      <w:pPr>
        <w:ind w:left="567" w:right="-402" w:hanging="567"/>
      </w:pPr>
    </w:p>
    <w:p w14:paraId="3024607A" w14:textId="77777777" w:rsidR="005E1F13" w:rsidRDefault="005E1F13" w:rsidP="005E1F13">
      <w:pPr>
        <w:ind w:left="567" w:right="-402" w:hanging="567"/>
      </w:pPr>
    </w:p>
    <w:p w14:paraId="7E95E589" w14:textId="77777777" w:rsidR="005E1F13" w:rsidRDefault="005E1F13" w:rsidP="005E1F13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  <w:szCs w:val="22"/>
        </w:rPr>
        <w:t>ОТЧЕТ</w:t>
      </w:r>
      <w:r>
        <w:rPr>
          <w:b/>
          <w:sz w:val="72"/>
        </w:rPr>
        <w:t xml:space="preserve"> </w:t>
      </w:r>
    </w:p>
    <w:p w14:paraId="5793A1F8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14:paraId="55B981D5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48B6A0F2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21493237" w14:textId="77777777" w:rsidR="005E1F13" w:rsidRDefault="005E1F13" w:rsidP="005E1F13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10183AB4" w14:textId="77777777" w:rsidR="005E1F13" w:rsidRDefault="005E1F13" w:rsidP="005E1F13"/>
    <w:p w14:paraId="0C90D340" w14:textId="77777777" w:rsidR="005E1F13" w:rsidRDefault="005E1F13" w:rsidP="005E1F13">
      <w:pPr>
        <w:rPr>
          <w:sz w:val="28"/>
          <w:szCs w:val="28"/>
        </w:rPr>
      </w:pPr>
    </w:p>
    <w:p w14:paraId="2B04F925" w14:textId="77777777" w:rsidR="005E1F13" w:rsidRDefault="005E1F13" w:rsidP="005E1F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удент: </w:t>
      </w:r>
      <w:r>
        <w:rPr>
          <w:sz w:val="28"/>
          <w:szCs w:val="28"/>
        </w:rPr>
        <w:t>Неделько Владислава Евгеньевна</w:t>
      </w:r>
    </w:p>
    <w:p w14:paraId="78D6D170" w14:textId="77777777" w:rsidR="005E1F13" w:rsidRDefault="005E1F13" w:rsidP="005E1F13">
      <w:pPr>
        <w:tabs>
          <w:tab w:val="left" w:pos="2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2D9D16" w14:textId="77777777" w:rsidR="005E1F13" w:rsidRDefault="005E1F13" w:rsidP="005E1F13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Специальность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.02.05</w:t>
      </w:r>
      <w:proofErr w:type="gramEnd"/>
      <w:r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44F0484F" w14:textId="77777777" w:rsidR="005E1F13" w:rsidRDefault="005E1F13" w:rsidP="005E1F13">
      <w:pPr>
        <w:rPr>
          <w:b/>
          <w:sz w:val="28"/>
          <w:szCs w:val="28"/>
          <w:u w:val="single"/>
        </w:rPr>
      </w:pPr>
    </w:p>
    <w:p w14:paraId="5112C714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</w:p>
    <w:p w14:paraId="586C35F0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>
        <w:rPr>
          <w:b/>
          <w:i/>
          <w:sz w:val="28"/>
          <w:szCs w:val="28"/>
          <w:u w:val="single"/>
        </w:rPr>
        <w:t>3ОИБАС-718</w:t>
      </w:r>
    </w:p>
    <w:p w14:paraId="4A5E12B3" w14:textId="77777777" w:rsidR="005E1F13" w:rsidRDefault="005E1F13" w:rsidP="005E1F13">
      <w:pPr>
        <w:ind w:left="567" w:right="-402" w:hanging="567"/>
        <w:rPr>
          <w:sz w:val="28"/>
          <w:szCs w:val="28"/>
        </w:rPr>
      </w:pPr>
    </w:p>
    <w:p w14:paraId="1600470E" w14:textId="77777777" w:rsidR="005E1F13" w:rsidRDefault="005E1F13" w:rsidP="005E1F13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23B29863" w14:textId="77777777" w:rsidR="005E1F13" w:rsidRDefault="005E1F13" w:rsidP="005E1F13"/>
    <w:p w14:paraId="158CDF91" w14:textId="77777777" w:rsidR="005E1F13" w:rsidRDefault="005E1F13" w:rsidP="005E1F13">
      <w:r>
        <w:t xml:space="preserve">                                            </w:t>
      </w:r>
    </w:p>
    <w:p w14:paraId="586969BC" w14:textId="77777777" w:rsidR="005E1F13" w:rsidRDefault="005E1F13" w:rsidP="005E1F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Оценка:_</w:t>
      </w:r>
      <w:proofErr w:type="gramEnd"/>
      <w:r>
        <w:rPr>
          <w:sz w:val="28"/>
          <w:szCs w:val="28"/>
        </w:rPr>
        <w:t>___________</w:t>
      </w:r>
    </w:p>
    <w:p w14:paraId="5F0A23A4" w14:textId="77777777" w:rsidR="005E1F13" w:rsidRDefault="005E1F13" w:rsidP="005E1F13">
      <w:pPr>
        <w:rPr>
          <w:b/>
        </w:rPr>
      </w:pPr>
    </w:p>
    <w:p w14:paraId="23063C52" w14:textId="77777777" w:rsidR="005E1F13" w:rsidRDefault="005E1F13" w:rsidP="005E1F13">
      <w:pPr>
        <w:rPr>
          <w:b/>
        </w:rPr>
      </w:pPr>
    </w:p>
    <w:p w14:paraId="4144E54A" w14:textId="77777777" w:rsidR="005E1F13" w:rsidRDefault="005E1F13" w:rsidP="005E1F13">
      <w:pPr>
        <w:rPr>
          <w:b/>
        </w:rPr>
      </w:pPr>
    </w:p>
    <w:p w14:paraId="0B1D1703" w14:textId="77777777" w:rsidR="005E1F13" w:rsidRDefault="005E1F13" w:rsidP="005E1F13">
      <w:pPr>
        <w:rPr>
          <w:b/>
        </w:rPr>
      </w:pPr>
    </w:p>
    <w:p w14:paraId="76087A5F" w14:textId="77777777" w:rsidR="005E1F13" w:rsidRDefault="005E1F13" w:rsidP="005E1F13">
      <w:pPr>
        <w:rPr>
          <w:b/>
        </w:rPr>
      </w:pPr>
    </w:p>
    <w:p w14:paraId="3E4B75C3" w14:textId="77777777" w:rsidR="005E1F13" w:rsidRDefault="005E1F13" w:rsidP="005E1F13">
      <w:pPr>
        <w:rPr>
          <w:b/>
        </w:rPr>
      </w:pPr>
    </w:p>
    <w:p w14:paraId="6FF19F5D" w14:textId="77777777" w:rsidR="005E1F13" w:rsidRDefault="005E1F13" w:rsidP="005E1F13">
      <w:pPr>
        <w:rPr>
          <w:b/>
        </w:rPr>
      </w:pPr>
    </w:p>
    <w:p w14:paraId="237BB7B6" w14:textId="77777777" w:rsidR="005E1F13" w:rsidRDefault="005E1F13" w:rsidP="005E1F13">
      <w:pPr>
        <w:rPr>
          <w:b/>
        </w:rPr>
      </w:pPr>
    </w:p>
    <w:p w14:paraId="5C437D95" w14:textId="77777777" w:rsidR="005E1F13" w:rsidRDefault="005E1F13" w:rsidP="005E1F13">
      <w:pPr>
        <w:rPr>
          <w:b/>
        </w:rPr>
      </w:pPr>
    </w:p>
    <w:p w14:paraId="2435AD60" w14:textId="77777777" w:rsidR="005E1F13" w:rsidRDefault="005E1F13" w:rsidP="005E1F13">
      <w:pPr>
        <w:rPr>
          <w:b/>
        </w:rPr>
      </w:pPr>
    </w:p>
    <w:p w14:paraId="3A48F319" w14:textId="77777777" w:rsidR="005E1F13" w:rsidRDefault="005E1F13" w:rsidP="005E1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1BA2DAE7" w14:textId="77777777" w:rsidR="005E1F13" w:rsidRDefault="005E1F13" w:rsidP="005E1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г.</w:t>
      </w:r>
    </w:p>
    <w:p w14:paraId="6C4543E2" w14:textId="49249364" w:rsidR="004910C9" w:rsidRDefault="004910C9" w:rsidP="005E1F13">
      <w:pPr>
        <w:jc w:val="both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489092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2B1E7" w14:textId="406A140D" w:rsidR="00BA1EEE" w:rsidRPr="00BA1EEE" w:rsidRDefault="00BA1EEE" w:rsidP="00BA1EE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4B3BA36" w14:textId="151CE9DF" w:rsidR="00234C58" w:rsidRPr="00234C58" w:rsidRDefault="00BA1EE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A1EEE">
            <w:fldChar w:fldCharType="begin"/>
          </w:r>
          <w:r w:rsidRPr="00BA1EEE">
            <w:instrText xml:space="preserve"> TOC \o "1-3" \h \z \u </w:instrText>
          </w:r>
          <w:r w:rsidRPr="00BA1EEE">
            <w:fldChar w:fldCharType="separate"/>
          </w:r>
          <w:hyperlink w:anchor="_Toc51777677" w:history="1">
            <w:r w:rsidR="00234C58" w:rsidRPr="00234C58">
              <w:rPr>
                <w:rStyle w:val="a8"/>
                <w:noProof/>
              </w:rPr>
              <w:t>Шаг 1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7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3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DFB83FA" w14:textId="61841F0C" w:rsidR="00234C58" w:rsidRPr="00234C58" w:rsidRDefault="00FC10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8" w:history="1">
            <w:r w:rsidR="00234C58" w:rsidRPr="00234C58">
              <w:rPr>
                <w:rStyle w:val="a8"/>
                <w:noProof/>
              </w:rPr>
              <w:t>Шаг 2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8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3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5031045" w14:textId="6B8B33D3" w:rsidR="00234C58" w:rsidRPr="00234C58" w:rsidRDefault="00FC10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9" w:history="1">
            <w:r w:rsidR="00234C58" w:rsidRPr="00234C58">
              <w:rPr>
                <w:rStyle w:val="a8"/>
                <w:noProof/>
              </w:rPr>
              <w:t>Шаг 3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9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4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41940A0C" w14:textId="2C2AE385" w:rsidR="00234C58" w:rsidRPr="00234C58" w:rsidRDefault="00FC10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0" w:history="1">
            <w:r w:rsidR="00234C58" w:rsidRPr="00234C58">
              <w:rPr>
                <w:rStyle w:val="a8"/>
                <w:noProof/>
              </w:rPr>
              <w:t>Шаг 4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0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4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752462C" w14:textId="34BDEDE3" w:rsidR="00234C58" w:rsidRPr="00234C58" w:rsidRDefault="00FC10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1" w:history="1">
            <w:r w:rsidR="00234C58" w:rsidRPr="00234C58">
              <w:rPr>
                <w:rStyle w:val="a8"/>
                <w:noProof/>
              </w:rPr>
              <w:t>Шаг 5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1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5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5A5B01B1" w14:textId="3E13E7CE" w:rsidR="00234C58" w:rsidRPr="00234C58" w:rsidRDefault="00FC10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2" w:history="1">
            <w:r w:rsidR="00234C58" w:rsidRPr="00234C58">
              <w:rPr>
                <w:rStyle w:val="a8"/>
                <w:noProof/>
              </w:rPr>
              <w:t>Шаг 6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2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7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047FD745" w14:textId="705CB8DE" w:rsidR="00BA1EEE" w:rsidRDefault="00BA1EEE">
          <w:r w:rsidRPr="00BA1EEE">
            <w:rPr>
              <w:b/>
              <w:bCs/>
            </w:rPr>
            <w:fldChar w:fldCharType="end"/>
          </w:r>
        </w:p>
      </w:sdtContent>
    </w:sdt>
    <w:p w14:paraId="1B37470F" w14:textId="408FFF54" w:rsidR="00BA1EEE" w:rsidRDefault="00BA1E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935A1" w14:textId="6250C9FC" w:rsidR="00CB55AD" w:rsidRDefault="00CB55AD" w:rsidP="00CB55AD">
      <w:pPr>
        <w:pStyle w:val="1"/>
        <w:spacing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bookmarkStart w:id="0" w:name="_Toc51777677"/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Задание:</w:t>
      </w:r>
    </w:p>
    <w:p w14:paraId="6D0D129D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 xml:space="preserve">Файл </w:t>
      </w:r>
      <w:proofErr w:type="spellStart"/>
      <w:r w:rsidRPr="00CB55AD">
        <w:rPr>
          <w:sz w:val="28"/>
        </w:rPr>
        <w:t>эксель</w:t>
      </w:r>
      <w:proofErr w:type="spellEnd"/>
    </w:p>
    <w:p w14:paraId="299001F4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 xml:space="preserve">В нем </w:t>
      </w:r>
      <w:proofErr w:type="spellStart"/>
      <w:r w:rsidRPr="00CB55AD">
        <w:rPr>
          <w:sz w:val="28"/>
        </w:rPr>
        <w:t>наприсовать</w:t>
      </w:r>
      <w:proofErr w:type="spellEnd"/>
      <w:r w:rsidRPr="00CB55AD">
        <w:rPr>
          <w:sz w:val="28"/>
        </w:rPr>
        <w:t xml:space="preserve"> закрашенными квадратиками Ваш </w:t>
      </w:r>
      <w:proofErr w:type="spellStart"/>
      <w:r w:rsidRPr="00CB55AD">
        <w:rPr>
          <w:sz w:val="28"/>
        </w:rPr>
        <w:t>авторски</w:t>
      </w:r>
      <w:proofErr w:type="spellEnd"/>
      <w:r w:rsidRPr="00CB55AD">
        <w:rPr>
          <w:sz w:val="28"/>
        </w:rPr>
        <w:t xml:space="preserve"> рисунок (8 на 16 клеток).</w:t>
      </w:r>
    </w:p>
    <w:p w14:paraId="14A7BD4B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Например, котика... Домик уже занят.</w:t>
      </w:r>
    </w:p>
    <w:p w14:paraId="02159CF3" w14:textId="77777777" w:rsidR="00CB55AD" w:rsidRPr="00CB55AD" w:rsidRDefault="00CB55AD" w:rsidP="00CB55AD">
      <w:pPr>
        <w:rPr>
          <w:sz w:val="28"/>
        </w:rPr>
      </w:pPr>
      <w:proofErr w:type="spellStart"/>
      <w:r w:rsidRPr="00CB55AD">
        <w:rPr>
          <w:sz w:val="28"/>
        </w:rPr>
        <w:t>Превести</w:t>
      </w:r>
      <w:proofErr w:type="spellEnd"/>
      <w:r w:rsidRPr="00CB55AD">
        <w:rPr>
          <w:sz w:val="28"/>
        </w:rPr>
        <w:t xml:space="preserve"> бинарные коды домика в </w:t>
      </w:r>
      <w:proofErr w:type="spellStart"/>
      <w:r w:rsidRPr="00CB55AD">
        <w:rPr>
          <w:sz w:val="28"/>
        </w:rPr>
        <w:t>шеснадцатеричные</w:t>
      </w:r>
      <w:proofErr w:type="spellEnd"/>
      <w:r w:rsidRPr="00CB55AD">
        <w:rPr>
          <w:sz w:val="28"/>
        </w:rPr>
        <w:t xml:space="preserve"> коды.</w:t>
      </w:r>
    </w:p>
    <w:p w14:paraId="1232BA52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Нарисовать ваш домик в портах</w:t>
      </w:r>
    </w:p>
    <w:p w14:paraId="3F229D6E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При помощи бесконечного цикла заставить летать домик с низу в верх, с права на лево, и моргать вместе с фоном</w:t>
      </w:r>
    </w:p>
    <w:p w14:paraId="45BB212D" w14:textId="10E6E2E6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Выучить все команды которые использовали (до уровня более или менее, суметь воспроизводить).</w:t>
      </w:r>
    </w:p>
    <w:p w14:paraId="37044737" w14:textId="312F353F" w:rsidR="00ED2365" w:rsidRPr="00ED2365" w:rsidRDefault="001C232D" w:rsidP="00ED236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1</w:t>
      </w:r>
      <w:bookmarkEnd w:id="0"/>
    </w:p>
    <w:p w14:paraId="213C0E96" w14:textId="1E9ABC1C" w:rsidR="00ED2365" w:rsidRDefault="00A57201" w:rsidP="00ED2365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11DCD2" wp14:editId="0BEDA397">
            <wp:extent cx="5221785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04" t="10266" r="10369" b="23289"/>
                    <a:stretch/>
                  </pic:blipFill>
                  <pic:spPr bwMode="auto">
                    <a:xfrm>
                      <a:off x="0" y="0"/>
                      <a:ext cx="5225730" cy="28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DAA4" w14:textId="7B1A78C4" w:rsidR="00ED2365" w:rsidRDefault="00ED2365" w:rsidP="00ED236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архив </w:t>
      </w:r>
      <w:r>
        <w:rPr>
          <w:sz w:val="28"/>
          <w:szCs w:val="28"/>
          <w:lang w:val="en-US"/>
        </w:rPr>
        <w:t>L</w:t>
      </w:r>
      <w:r w:rsidRPr="00ED2365">
        <w:rPr>
          <w:sz w:val="28"/>
          <w:szCs w:val="28"/>
        </w:rPr>
        <w:t xml:space="preserve">2 </w:t>
      </w:r>
      <w:r>
        <w:rPr>
          <w:sz w:val="28"/>
          <w:szCs w:val="28"/>
        </w:rPr>
        <w:t>и в нем открываем файл Домик.</w:t>
      </w:r>
      <w:r>
        <w:rPr>
          <w:sz w:val="28"/>
          <w:szCs w:val="28"/>
          <w:lang w:val="en-US"/>
        </w:rPr>
        <w:t>xlsx</w:t>
      </w:r>
      <w:r w:rsidRPr="00ED2365">
        <w:rPr>
          <w:sz w:val="28"/>
          <w:szCs w:val="28"/>
        </w:rPr>
        <w:t xml:space="preserve"> </w:t>
      </w:r>
    </w:p>
    <w:p w14:paraId="0C284C64" w14:textId="01073FBF" w:rsidR="00DB5484" w:rsidRPr="00DB5484" w:rsidRDefault="00C87C33" w:rsidP="00DB5484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7776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2</w:t>
      </w:r>
      <w:bookmarkEnd w:id="1"/>
    </w:p>
    <w:p w14:paraId="61F8A264" w14:textId="0E252455" w:rsidR="00C87C33" w:rsidRDefault="00DB5484" w:rsidP="00DB5484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FB14D6" wp14:editId="59C51B1E">
            <wp:extent cx="5781675" cy="304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79"/>
                    <a:stretch/>
                  </pic:blipFill>
                  <pic:spPr bwMode="auto">
                    <a:xfrm>
                      <a:off x="0" y="0"/>
                      <a:ext cx="5781817" cy="30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8B102" w14:textId="249164ED" w:rsidR="00C81111" w:rsidRDefault="00DB5484" w:rsidP="00DB5484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исуем смайлик бинарным кодом. Переводим код в шестнадцатеричный и записываем в таблицу.</w:t>
      </w:r>
    </w:p>
    <w:p w14:paraId="7E872674" w14:textId="43660E7E" w:rsidR="00C81111" w:rsidRPr="00C81111" w:rsidRDefault="0072269A" w:rsidP="00C8111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777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3</w:t>
      </w:r>
      <w:bookmarkEnd w:id="2"/>
    </w:p>
    <w:p w14:paraId="5D9B01A3" w14:textId="3D46C267" w:rsidR="00ED2365" w:rsidRDefault="00C81111" w:rsidP="00C81111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F3B0DF" wp14:editId="22341714">
            <wp:extent cx="5420385" cy="2905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2" t="10266" r="11010" b="23860"/>
                    <a:stretch/>
                  </pic:blipFill>
                  <pic:spPr bwMode="auto">
                    <a:xfrm>
                      <a:off x="0" y="0"/>
                      <a:ext cx="5424678" cy="29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BFF5" w14:textId="08B07AA6" w:rsidR="00C81111" w:rsidRPr="00C42FA0" w:rsidRDefault="00C81111" w:rsidP="00C8111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рограмму </w:t>
      </w:r>
      <w:proofErr w:type="spellStart"/>
      <w:r>
        <w:rPr>
          <w:sz w:val="28"/>
          <w:szCs w:val="28"/>
          <w:lang w:val="en-US"/>
        </w:rPr>
        <w:t>lampanel</w:t>
      </w:r>
      <w:proofErr w:type="spellEnd"/>
      <w:r w:rsidRPr="00C42F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755DFA3C" w14:textId="08A6D652" w:rsidR="00C81111" w:rsidRDefault="00C81111" w:rsidP="00C8111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7776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4</w:t>
      </w:r>
      <w:bookmarkEnd w:id="3"/>
    </w:p>
    <w:p w14:paraId="0378C1CA" w14:textId="22D54E42" w:rsidR="00C81111" w:rsidRDefault="00D03466" w:rsidP="00D034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DC8D1F" wp14:editId="66A353D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EF3" w14:textId="5306CA3A" w:rsidR="00D03466" w:rsidRDefault="00D03466" w:rsidP="00D03466">
      <w:pPr>
        <w:jc w:val="both"/>
        <w:rPr>
          <w:sz w:val="28"/>
          <w:szCs w:val="28"/>
        </w:rPr>
      </w:pPr>
    </w:p>
    <w:p w14:paraId="4688E6EA" w14:textId="06C69CF4" w:rsidR="00D03466" w:rsidRDefault="00D03466" w:rsidP="00D0346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осим код в программу. Наш рисунок отображается в отсеке «порты».</w:t>
      </w:r>
    </w:p>
    <w:p w14:paraId="0E01D6C5" w14:textId="393B4FDA" w:rsidR="003D6A89" w:rsidRDefault="003D6A89" w:rsidP="00D03466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Код</w:t>
      </w:r>
      <w:r w:rsidRPr="00855D29">
        <w:rPr>
          <w:sz w:val="28"/>
          <w:szCs w:val="28"/>
          <w:u w:val="single"/>
          <w:lang w:val="en-US"/>
        </w:rPr>
        <w:t>:</w:t>
      </w:r>
    </w:p>
    <w:p w14:paraId="50DD701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000,r0</w:t>
      </w:r>
    </w:p>
    <w:p w14:paraId="5A21254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0,p0</w:t>
      </w:r>
    </w:p>
    <w:p w14:paraId="44A0CEB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1</w:t>
      </w:r>
    </w:p>
    <w:p w14:paraId="68282BB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1,p1</w:t>
      </w:r>
    </w:p>
    <w:p w14:paraId="6821B30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2</w:t>
      </w:r>
    </w:p>
    <w:p w14:paraId="6FDE833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2,p2</w:t>
      </w:r>
    </w:p>
    <w:p w14:paraId="465D979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3</w:t>
      </w:r>
    </w:p>
    <w:p w14:paraId="0F8E8E4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3,p3</w:t>
      </w:r>
    </w:p>
    <w:p w14:paraId="6AF5C3C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1008,r0</w:t>
      </w:r>
    </w:p>
    <w:p w14:paraId="7164EF7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0,p4</w:t>
      </w:r>
    </w:p>
    <w:p w14:paraId="4844061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810,r1</w:t>
      </w:r>
    </w:p>
    <w:p w14:paraId="74AA9A6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1,p5</w:t>
      </w:r>
    </w:p>
    <w:p w14:paraId="4FF2AA3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7E0,r2</w:t>
      </w:r>
    </w:p>
    <w:p w14:paraId="2B79451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2,p6</w:t>
      </w:r>
    </w:p>
    <w:p w14:paraId="665D65C4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000,r3</w:t>
      </w:r>
    </w:p>
    <w:p w14:paraId="2815F03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3,p7</w:t>
      </w:r>
    </w:p>
    <w:p w14:paraId="6CAC2F1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2496598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m</w:t>
      </w:r>
      <w:proofErr w:type="gramEnd"/>
      <w:r w:rsidRPr="00F45CF4">
        <w:rPr>
          <w:sz w:val="28"/>
          <w:szCs w:val="28"/>
          <w:lang w:val="en-US"/>
        </w:rPr>
        <w:t>:</w:t>
      </w:r>
    </w:p>
    <w:p w14:paraId="36F6168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0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19CAAAC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F078D6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2FC8B03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0</w:t>
      </w:r>
      <w:proofErr w:type="gramEnd"/>
    </w:p>
    <w:p w14:paraId="411C005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6A471BA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4FD632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lastRenderedPageBreak/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7D2E9C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015F39C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1</w:t>
      </w:r>
      <w:bookmarkStart w:id="4" w:name="_GoBack"/>
      <w:bookmarkEnd w:id="4"/>
      <w:proofErr w:type="gramEnd"/>
    </w:p>
    <w:p w14:paraId="3D377F6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151E4CB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2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670AD7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6BBB8A8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14BEC7F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2</w:t>
      </w:r>
      <w:proofErr w:type="gramEnd"/>
    </w:p>
    <w:p w14:paraId="7609537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5ED42A83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3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C6FD09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38A2D58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59E6624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3</w:t>
      </w:r>
      <w:proofErr w:type="gramEnd"/>
    </w:p>
    <w:p w14:paraId="765412A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125C95F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4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4F203F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538EEF6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2D82FFA3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4</w:t>
      </w:r>
      <w:proofErr w:type="gramEnd"/>
    </w:p>
    <w:p w14:paraId="1595D30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2FCE747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5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1E56AB6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7DFB8F9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36C1BFD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5</w:t>
      </w:r>
      <w:proofErr w:type="gramEnd"/>
    </w:p>
    <w:p w14:paraId="41E9AFB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3D05D43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6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23AA532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5845334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71CDB78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6</w:t>
      </w:r>
      <w:proofErr w:type="gramEnd"/>
    </w:p>
    <w:p w14:paraId="7C07D7B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53EA8D1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7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6834C6C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BBAF5C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5E735DD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7</w:t>
      </w:r>
      <w:proofErr w:type="gramEnd"/>
    </w:p>
    <w:p w14:paraId="0AE48BD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7CD5F63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754B6B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0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7F3413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5A19723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1D3F40E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1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1EAAD6F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0</w:t>
      </w:r>
      <w:proofErr w:type="gramEnd"/>
    </w:p>
    <w:p w14:paraId="1B054F7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2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5C5851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1</w:t>
      </w:r>
      <w:proofErr w:type="gramEnd"/>
    </w:p>
    <w:p w14:paraId="75903B9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3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94B077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2</w:t>
      </w:r>
      <w:proofErr w:type="gramEnd"/>
    </w:p>
    <w:p w14:paraId="0E694FF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lastRenderedPageBreak/>
        <w:t>IN P4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792EAA3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3</w:t>
      </w:r>
      <w:proofErr w:type="gramEnd"/>
    </w:p>
    <w:p w14:paraId="0E453C94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5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1131B49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4</w:t>
      </w:r>
      <w:proofErr w:type="gramEnd"/>
    </w:p>
    <w:p w14:paraId="3AE9A88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6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0F2E1D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5</w:t>
      </w:r>
      <w:proofErr w:type="gramEnd"/>
    </w:p>
    <w:p w14:paraId="70CEC1A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7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46E9227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6</w:t>
      </w:r>
      <w:proofErr w:type="gramEnd"/>
    </w:p>
    <w:p w14:paraId="78DC7C4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D99C24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7</w:t>
      </w:r>
      <w:proofErr w:type="gramEnd"/>
    </w:p>
    <w:p w14:paraId="4EC021D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BDF50C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JMP m</w:t>
      </w:r>
    </w:p>
    <w:p w14:paraId="012BD9E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0A5388C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stop</w:t>
      </w:r>
      <w:proofErr w:type="gramEnd"/>
    </w:p>
    <w:p w14:paraId="5B989EFD" w14:textId="41B2F88F" w:rsidR="00855D29" w:rsidRPr="00855D29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 xml:space="preserve">          </w:t>
      </w:r>
    </w:p>
    <w:p w14:paraId="4F8887A9" w14:textId="091842A1" w:rsidR="00855D29" w:rsidRPr="00855D29" w:rsidRDefault="00855D29" w:rsidP="00855D29">
      <w:pPr>
        <w:jc w:val="both"/>
        <w:rPr>
          <w:sz w:val="28"/>
          <w:szCs w:val="28"/>
          <w:lang w:val="en-US"/>
        </w:rPr>
      </w:pPr>
      <w:r w:rsidRPr="00855D29">
        <w:rPr>
          <w:sz w:val="28"/>
          <w:szCs w:val="28"/>
          <w:lang w:val="en-US"/>
        </w:rPr>
        <w:t xml:space="preserve">          </w:t>
      </w:r>
    </w:p>
    <w:p w14:paraId="4E56472B" w14:textId="7D490DB9" w:rsidR="00D03466" w:rsidRPr="00C42FA0" w:rsidRDefault="00D03466" w:rsidP="00D034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517776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</w:t>
      </w:r>
      <w:r w:rsidRPr="00C42F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bookmarkEnd w:id="5"/>
    </w:p>
    <w:p w14:paraId="6CD07391" w14:textId="386DF419" w:rsidR="00D03466" w:rsidRDefault="005C57FC" w:rsidP="005C57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F4A33" wp14:editId="604E570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846" w14:textId="6D8DC36C" w:rsidR="005C57FC" w:rsidRDefault="005C57FC" w:rsidP="005C57FC">
      <w:pPr>
        <w:jc w:val="both"/>
        <w:rPr>
          <w:sz w:val="28"/>
          <w:szCs w:val="28"/>
        </w:rPr>
      </w:pPr>
    </w:p>
    <w:p w14:paraId="728EF8F2" w14:textId="5B124C00" w:rsidR="005C57FC" w:rsidRDefault="005C57FC" w:rsidP="005C57F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криншоте видно, что смайлик движется вправо с помощью бесконечного цикла.</w:t>
      </w:r>
    </w:p>
    <w:p w14:paraId="67FA7337" w14:textId="00BB2C69" w:rsidR="005C57FC" w:rsidRDefault="00E62F9A" w:rsidP="005C57F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181DDE" wp14:editId="38B1314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88D" w14:textId="42EEA9BD" w:rsidR="00E62F9A" w:rsidRDefault="00E62F9A" w:rsidP="00E62F9A">
      <w:pPr>
        <w:jc w:val="both"/>
        <w:rPr>
          <w:sz w:val="28"/>
          <w:szCs w:val="28"/>
          <w:lang w:val="en-US"/>
        </w:rPr>
      </w:pPr>
    </w:p>
    <w:p w14:paraId="58F285B2" w14:textId="04E76C12" w:rsidR="00E62F9A" w:rsidRDefault="00E62F9A" w:rsidP="00E62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ROL</w:t>
      </w:r>
      <w:r w:rsidRPr="00E62F9A">
        <w:rPr>
          <w:sz w:val="28"/>
          <w:szCs w:val="28"/>
        </w:rPr>
        <w:t xml:space="preserve"> </w:t>
      </w:r>
      <w:r>
        <w:rPr>
          <w:sz w:val="28"/>
          <w:szCs w:val="28"/>
        </w:rPr>
        <w:t>заставляем рисунок двигаться влево</w:t>
      </w:r>
    </w:p>
    <w:p w14:paraId="3D29B2F3" w14:textId="03C2E7E7" w:rsidR="00CF5545" w:rsidRDefault="00CF5545" w:rsidP="00E62F9A">
      <w:pPr>
        <w:jc w:val="both"/>
        <w:rPr>
          <w:sz w:val="28"/>
          <w:szCs w:val="28"/>
        </w:rPr>
      </w:pPr>
    </w:p>
    <w:p w14:paraId="6747314D" w14:textId="313B5381" w:rsidR="00CF5545" w:rsidRDefault="00CF5545" w:rsidP="00E62F9A">
      <w:pPr>
        <w:jc w:val="both"/>
        <w:rPr>
          <w:sz w:val="28"/>
          <w:szCs w:val="28"/>
        </w:rPr>
      </w:pPr>
    </w:p>
    <w:p w14:paraId="4BFF515B" w14:textId="1CE0F391" w:rsidR="00CF5545" w:rsidRDefault="00CF5545" w:rsidP="00E62F9A">
      <w:pPr>
        <w:jc w:val="both"/>
        <w:rPr>
          <w:sz w:val="28"/>
          <w:szCs w:val="28"/>
        </w:rPr>
      </w:pPr>
    </w:p>
    <w:p w14:paraId="7CECBD8A" w14:textId="21305C5C" w:rsidR="00CF5545" w:rsidRDefault="00CF5545" w:rsidP="00E62F9A">
      <w:pPr>
        <w:jc w:val="both"/>
        <w:rPr>
          <w:sz w:val="28"/>
          <w:szCs w:val="28"/>
        </w:rPr>
      </w:pPr>
    </w:p>
    <w:p w14:paraId="5753E766" w14:textId="48E113D0" w:rsidR="00CF5545" w:rsidRDefault="00CF5545" w:rsidP="00E62F9A">
      <w:pPr>
        <w:jc w:val="both"/>
        <w:rPr>
          <w:sz w:val="28"/>
          <w:szCs w:val="28"/>
        </w:rPr>
      </w:pPr>
    </w:p>
    <w:p w14:paraId="7DC1F1A5" w14:textId="1460340A" w:rsidR="00CF5545" w:rsidRDefault="00CF5545" w:rsidP="00E62F9A">
      <w:pPr>
        <w:jc w:val="both"/>
        <w:rPr>
          <w:sz w:val="28"/>
          <w:szCs w:val="28"/>
        </w:rPr>
      </w:pPr>
    </w:p>
    <w:p w14:paraId="49B92917" w14:textId="24C412D2" w:rsidR="00CF5545" w:rsidRDefault="00CF5545" w:rsidP="00CF55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3AAAA" wp14:editId="170137B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EDE" w14:textId="3EB66454" w:rsidR="00CF5545" w:rsidRDefault="00CF5545" w:rsidP="00CF5545">
      <w:pPr>
        <w:jc w:val="both"/>
        <w:rPr>
          <w:sz w:val="28"/>
          <w:szCs w:val="28"/>
        </w:rPr>
      </w:pPr>
    </w:p>
    <w:p w14:paraId="7633B91D" w14:textId="4673822C" w:rsidR="00CF5545" w:rsidRDefault="00CF5545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выше</w:t>
      </w:r>
    </w:p>
    <w:p w14:paraId="5855A587" w14:textId="29B70748" w:rsidR="00CF5545" w:rsidRDefault="00CF5545" w:rsidP="00CF5545">
      <w:pPr>
        <w:jc w:val="both"/>
        <w:rPr>
          <w:sz w:val="28"/>
          <w:szCs w:val="28"/>
        </w:rPr>
      </w:pPr>
    </w:p>
    <w:p w14:paraId="6D9F12BF" w14:textId="166FBC8B" w:rsidR="00F43580" w:rsidRDefault="00F43580" w:rsidP="00CF554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070E8" wp14:editId="3172A6A4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79A" w14:textId="7C26F6A8" w:rsidR="00F43580" w:rsidRDefault="00F43580" w:rsidP="00CF5545">
      <w:pPr>
        <w:jc w:val="both"/>
        <w:rPr>
          <w:sz w:val="28"/>
          <w:szCs w:val="28"/>
        </w:rPr>
      </w:pPr>
    </w:p>
    <w:p w14:paraId="7DD18815" w14:textId="19BA3CB1" w:rsidR="00F43580" w:rsidRDefault="00F43580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ниже</w:t>
      </w:r>
    </w:p>
    <w:p w14:paraId="18B7198F" w14:textId="435C52D3" w:rsidR="00F43580" w:rsidRDefault="00F43580" w:rsidP="00CF5545">
      <w:pPr>
        <w:jc w:val="both"/>
        <w:rPr>
          <w:sz w:val="28"/>
          <w:szCs w:val="28"/>
        </w:rPr>
      </w:pPr>
    </w:p>
    <w:p w14:paraId="47E23441" w14:textId="4BFB8604" w:rsidR="00F43580" w:rsidRDefault="00F43580" w:rsidP="00CF5545">
      <w:pPr>
        <w:jc w:val="both"/>
        <w:rPr>
          <w:sz w:val="28"/>
          <w:szCs w:val="28"/>
        </w:rPr>
      </w:pPr>
    </w:p>
    <w:p w14:paraId="0B513095" w14:textId="44C17189" w:rsidR="00F43580" w:rsidRDefault="00F43580" w:rsidP="00CF5545">
      <w:pPr>
        <w:jc w:val="both"/>
        <w:rPr>
          <w:sz w:val="28"/>
          <w:szCs w:val="28"/>
        </w:rPr>
      </w:pPr>
    </w:p>
    <w:p w14:paraId="4C2D7175" w14:textId="0666636F" w:rsidR="00F43580" w:rsidRDefault="00F43580" w:rsidP="00CF5545">
      <w:pPr>
        <w:jc w:val="both"/>
        <w:rPr>
          <w:sz w:val="28"/>
          <w:szCs w:val="28"/>
        </w:rPr>
      </w:pPr>
    </w:p>
    <w:p w14:paraId="21014935" w14:textId="49622C5A" w:rsidR="00F43580" w:rsidRDefault="00F43580" w:rsidP="00CF5545">
      <w:pPr>
        <w:jc w:val="both"/>
        <w:rPr>
          <w:sz w:val="28"/>
          <w:szCs w:val="28"/>
        </w:rPr>
      </w:pPr>
    </w:p>
    <w:p w14:paraId="564C5814" w14:textId="49DBD9DF" w:rsidR="00F43580" w:rsidRDefault="00F43580" w:rsidP="00CF5545">
      <w:pPr>
        <w:jc w:val="both"/>
        <w:rPr>
          <w:sz w:val="28"/>
          <w:szCs w:val="28"/>
        </w:rPr>
      </w:pPr>
    </w:p>
    <w:p w14:paraId="12421B5A" w14:textId="0D200F49" w:rsidR="00F43580" w:rsidRDefault="00F43580" w:rsidP="00CF5545">
      <w:pPr>
        <w:jc w:val="both"/>
        <w:rPr>
          <w:sz w:val="28"/>
          <w:szCs w:val="28"/>
        </w:rPr>
      </w:pPr>
    </w:p>
    <w:p w14:paraId="3D82F30E" w14:textId="2957FE05" w:rsidR="00F43580" w:rsidRDefault="00F43580" w:rsidP="00F435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17776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6</w:t>
      </w:r>
      <w:bookmarkEnd w:id="6"/>
    </w:p>
    <w:p w14:paraId="2FB8BED7" w14:textId="273B2F6F" w:rsidR="00F43580" w:rsidRDefault="006B2A0E" w:rsidP="006B2A0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DAB41E" wp14:editId="12DF9A9D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A38" w14:textId="649E5877" w:rsidR="006B2A0E" w:rsidRDefault="006B2A0E" w:rsidP="006B2A0E">
      <w:pPr>
        <w:jc w:val="both"/>
        <w:rPr>
          <w:sz w:val="28"/>
          <w:szCs w:val="28"/>
          <w:lang w:val="en-US"/>
        </w:rPr>
      </w:pPr>
    </w:p>
    <w:p w14:paraId="29B4AA11" w14:textId="437D5ED8" w:rsidR="006B2A0E" w:rsidRDefault="006B2A0E" w:rsidP="006B2A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тавляем смайлик мигать вместе с фоном</w:t>
      </w:r>
    </w:p>
    <w:p w14:paraId="5E9DE048" w14:textId="2725FBA6" w:rsidR="00613BD3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33D031" wp14:editId="52B1CCE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09F" w14:textId="3AF7C57A" w:rsidR="00613BD3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5FB7A8" wp14:editId="7161BA8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2A1" w14:textId="4B592342" w:rsidR="00613BD3" w:rsidRPr="006B2A0E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A7B56" wp14:editId="60C6F56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BD3" w:rsidRPr="006B2A0E" w:rsidSect="00234C5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C01EE" w14:textId="77777777" w:rsidR="00243040" w:rsidRDefault="00243040" w:rsidP="00234C58">
      <w:r>
        <w:separator/>
      </w:r>
    </w:p>
  </w:endnote>
  <w:endnote w:type="continuationSeparator" w:id="0">
    <w:p w14:paraId="341292E6" w14:textId="77777777" w:rsidR="00243040" w:rsidRDefault="00243040" w:rsidP="0023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862240"/>
      <w:docPartObj>
        <w:docPartGallery w:val="Page Numbers (Bottom of Page)"/>
        <w:docPartUnique/>
      </w:docPartObj>
    </w:sdtPr>
    <w:sdtEndPr/>
    <w:sdtContent>
      <w:p w14:paraId="4B4E3E66" w14:textId="4704523C" w:rsidR="00234C58" w:rsidRDefault="00234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08">
          <w:rPr>
            <w:noProof/>
          </w:rPr>
          <w:t>11</w:t>
        </w:r>
        <w:r>
          <w:fldChar w:fldCharType="end"/>
        </w:r>
      </w:p>
    </w:sdtContent>
  </w:sdt>
  <w:p w14:paraId="0A620820" w14:textId="77777777" w:rsidR="00234C58" w:rsidRDefault="00234C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DB70" w14:textId="77777777" w:rsidR="00243040" w:rsidRDefault="00243040" w:rsidP="00234C58">
      <w:r>
        <w:separator/>
      </w:r>
    </w:p>
  </w:footnote>
  <w:footnote w:type="continuationSeparator" w:id="0">
    <w:p w14:paraId="62C0B572" w14:textId="77777777" w:rsidR="00243040" w:rsidRDefault="00243040" w:rsidP="0023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9"/>
    <w:rsid w:val="00026220"/>
    <w:rsid w:val="000E39B1"/>
    <w:rsid w:val="001C232D"/>
    <w:rsid w:val="00234C58"/>
    <w:rsid w:val="00243040"/>
    <w:rsid w:val="003D6A89"/>
    <w:rsid w:val="004910C9"/>
    <w:rsid w:val="005C57FC"/>
    <w:rsid w:val="005E1F13"/>
    <w:rsid w:val="00613BD3"/>
    <w:rsid w:val="006B2A0E"/>
    <w:rsid w:val="0072269A"/>
    <w:rsid w:val="00855D29"/>
    <w:rsid w:val="00A57201"/>
    <w:rsid w:val="00B261D3"/>
    <w:rsid w:val="00BA1EEE"/>
    <w:rsid w:val="00C42FA0"/>
    <w:rsid w:val="00C81111"/>
    <w:rsid w:val="00C87C33"/>
    <w:rsid w:val="00CB55AD"/>
    <w:rsid w:val="00CF5545"/>
    <w:rsid w:val="00D03466"/>
    <w:rsid w:val="00DB5484"/>
    <w:rsid w:val="00E21000"/>
    <w:rsid w:val="00E62F9A"/>
    <w:rsid w:val="00ED2365"/>
    <w:rsid w:val="00F43580"/>
    <w:rsid w:val="00F45CF4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1DEA"/>
  <w15:chartTrackingRefBased/>
  <w15:docId w15:val="{9D73C88D-D5B0-4CC2-9BC3-86ED983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E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EEE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C58"/>
    <w:pPr>
      <w:spacing w:after="100"/>
    </w:pPr>
  </w:style>
  <w:style w:type="character" w:styleId="a8">
    <w:name w:val="Hyperlink"/>
    <w:basedOn w:val="a0"/>
    <w:uiPriority w:val="99"/>
    <w:unhideWhenUsed/>
    <w:rsid w:val="00234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AD6-2777-4833-835B-18B42C4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Неделько</dc:creator>
  <cp:keywords/>
  <dc:description/>
  <cp:lastModifiedBy>Неделько Владислава Евгеньевна</cp:lastModifiedBy>
  <cp:revision>26</cp:revision>
  <dcterms:created xsi:type="dcterms:W3CDTF">2020-09-23T14:02:00Z</dcterms:created>
  <dcterms:modified xsi:type="dcterms:W3CDTF">2020-10-06T11:43:00Z</dcterms:modified>
</cp:coreProperties>
</file>